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64FB0">
        <w:rPr>
          <w:rFonts w:ascii="Times New Roman" w:hAnsi="Times New Roman" w:cs="Times New Roman"/>
          <w:b/>
          <w:sz w:val="28"/>
          <w:szCs w:val="28"/>
        </w:rPr>
        <w:t>1</w:t>
      </w:r>
      <w:r w:rsidR="000C1700">
        <w:rPr>
          <w:rFonts w:ascii="Times New Roman" w:hAnsi="Times New Roman" w:cs="Times New Roman"/>
          <w:b/>
          <w:sz w:val="28"/>
          <w:szCs w:val="28"/>
        </w:rPr>
        <w:t>3</w:t>
      </w:r>
      <w:r w:rsidR="00F63F5A">
        <w:rPr>
          <w:rFonts w:ascii="Times New Roman" w:hAnsi="Times New Roman" w:cs="Times New Roman"/>
          <w:b/>
          <w:sz w:val="28"/>
          <w:szCs w:val="28"/>
        </w:rPr>
        <w:t>/20</w:t>
      </w:r>
      <w:r w:rsidR="00E502F6">
        <w:rPr>
          <w:rFonts w:ascii="Times New Roman" w:hAnsi="Times New Roman" w:cs="Times New Roman"/>
          <w:b/>
          <w:sz w:val="28"/>
          <w:szCs w:val="28"/>
        </w:rPr>
        <w:t>20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C1700">
        <w:rPr>
          <w:rFonts w:ascii="Times New Roman" w:hAnsi="Times New Roman" w:cs="Times New Roman"/>
          <w:sz w:val="24"/>
          <w:szCs w:val="24"/>
        </w:rPr>
        <w:t>25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E502F6">
        <w:rPr>
          <w:rFonts w:ascii="Times New Roman" w:hAnsi="Times New Roman" w:cs="Times New Roman"/>
          <w:sz w:val="24"/>
          <w:szCs w:val="24"/>
        </w:rPr>
        <w:t>ноябр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</w:t>
      </w:r>
      <w:r w:rsidR="00E502F6">
        <w:rPr>
          <w:rFonts w:ascii="Times New Roman" w:hAnsi="Times New Roman" w:cs="Times New Roman"/>
          <w:sz w:val="24"/>
          <w:szCs w:val="24"/>
        </w:rPr>
        <w:t>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60C67" w:rsidRPr="004E7883" w:rsidRDefault="002066DD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C67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0C1700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0C1700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0C1700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C1700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C1700">
        <w:rPr>
          <w:rFonts w:ascii="Times New Roman" w:hAnsi="Times New Roman" w:cs="Times New Roman"/>
          <w:sz w:val="24"/>
          <w:szCs w:val="24"/>
        </w:rPr>
        <w:t>7-я улица</w:t>
      </w:r>
      <w:r w:rsidR="000C1700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0C1700">
        <w:rPr>
          <w:rFonts w:ascii="Times New Roman" w:hAnsi="Times New Roman" w:cs="Times New Roman"/>
          <w:sz w:val="24"/>
          <w:szCs w:val="24"/>
        </w:rPr>
        <w:t>номер участка 1а</w:t>
      </w:r>
      <w:r w:rsidR="00D60C67" w:rsidRPr="004E7883">
        <w:rPr>
          <w:rFonts w:ascii="Times New Roman" w:hAnsi="Times New Roman" w:cs="Times New Roman"/>
          <w:sz w:val="24"/>
          <w:szCs w:val="24"/>
        </w:rPr>
        <w:t>.</w:t>
      </w:r>
    </w:p>
    <w:p w:rsidR="00D60C67" w:rsidRDefault="000C1700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0C67">
        <w:rPr>
          <w:rFonts w:ascii="Times New Roman" w:hAnsi="Times New Roman" w:cs="Times New Roman"/>
          <w:sz w:val="24"/>
          <w:szCs w:val="24"/>
        </w:rPr>
        <w:t xml:space="preserve">. </w:t>
      </w:r>
      <w:r w:rsidR="00D60C67"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D60C67">
        <w:rPr>
          <w:rFonts w:ascii="Times New Roman" w:hAnsi="Times New Roman" w:cs="Times New Roman"/>
          <w:sz w:val="24"/>
          <w:szCs w:val="24"/>
        </w:rPr>
        <w:t>по продаже</w:t>
      </w:r>
      <w:r w:rsidR="00D60C67"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D60C67"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D60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>Ленинградская область, Тосненский муниципальный район, Ульяновское городск</w:t>
      </w:r>
      <w:bookmarkStart w:id="0" w:name="_GoBack"/>
      <w:bookmarkEnd w:id="0"/>
      <w:r w:rsidRPr="006352D1">
        <w:rPr>
          <w:rFonts w:ascii="Times New Roman" w:hAnsi="Times New Roman" w:cs="Times New Roman"/>
          <w:sz w:val="24"/>
          <w:szCs w:val="24"/>
        </w:rPr>
        <w:t xml:space="preserve">ое поселение, </w:t>
      </w:r>
      <w:proofErr w:type="spellStart"/>
      <w:r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>
        <w:rPr>
          <w:rFonts w:ascii="Times New Roman" w:hAnsi="Times New Roman" w:cs="Times New Roman"/>
          <w:sz w:val="24"/>
          <w:szCs w:val="24"/>
        </w:rPr>
        <w:t>ул. Театра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32а</w:t>
      </w:r>
      <w:r w:rsidR="00D60C67">
        <w:rPr>
          <w:rFonts w:ascii="Times New Roman" w:hAnsi="Times New Roman" w:cs="Times New Roman"/>
          <w:sz w:val="24"/>
          <w:szCs w:val="24"/>
        </w:rPr>
        <w:t>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4A679F" w:rsidRDefault="004A679F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79F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F6" w:rsidRPr="00E502F6" w:rsidRDefault="00C63874" w:rsidP="00E502F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2F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D60C67" w:rsidRPr="00E502F6">
        <w:rPr>
          <w:rFonts w:ascii="Times New Roman" w:hAnsi="Times New Roman" w:cs="Times New Roman"/>
          <w:b/>
          <w:sz w:val="24"/>
          <w:szCs w:val="24"/>
        </w:rPr>
        <w:t>1</w:t>
      </w:r>
      <w:r w:rsidRPr="00E502F6">
        <w:rPr>
          <w:rFonts w:ascii="Times New Roman" w:hAnsi="Times New Roman" w:cs="Times New Roman"/>
          <w:sz w:val="24"/>
          <w:szCs w:val="24"/>
        </w:rPr>
        <w:t xml:space="preserve"> - </w:t>
      </w:r>
      <w:r w:rsidR="000C1700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0C1700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0C1700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C1700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0C1700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4</w:t>
      </w:r>
      <w:r w:rsidR="000C1700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0C1700" w:rsidRPr="00495F7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0C1700" w:rsidRPr="00495F7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C1700" w:rsidRPr="00495F7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C1700">
        <w:rPr>
          <w:rFonts w:ascii="Times New Roman" w:hAnsi="Times New Roman" w:cs="Times New Roman"/>
          <w:sz w:val="24"/>
          <w:szCs w:val="24"/>
        </w:rPr>
        <w:t xml:space="preserve">7-я </w:t>
      </w:r>
      <w:r w:rsidR="000C1700" w:rsidRPr="00495F74">
        <w:rPr>
          <w:rFonts w:ascii="Times New Roman" w:hAnsi="Times New Roman" w:cs="Times New Roman"/>
          <w:sz w:val="24"/>
          <w:szCs w:val="24"/>
        </w:rPr>
        <w:t>ул</w:t>
      </w:r>
      <w:r w:rsidR="000C1700">
        <w:rPr>
          <w:rFonts w:ascii="Times New Roman" w:hAnsi="Times New Roman" w:cs="Times New Roman"/>
          <w:sz w:val="24"/>
          <w:szCs w:val="24"/>
        </w:rPr>
        <w:t>ица</w:t>
      </w:r>
      <w:r w:rsidR="000C1700" w:rsidRPr="00495F7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 w:rsidR="000C1700">
        <w:rPr>
          <w:rFonts w:ascii="Times New Roman" w:hAnsi="Times New Roman" w:cs="Times New Roman"/>
          <w:sz w:val="24"/>
          <w:szCs w:val="24"/>
        </w:rPr>
        <w:t>1а,</w:t>
      </w:r>
      <w:r w:rsidR="000C1700" w:rsidRPr="0049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 земель – земли населенных пунктов, разрешенное использование – индивидуальные жилые дома не выше 2-х этажей</w:t>
      </w:r>
      <w:r w:rsidR="00E502F6"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700" w:rsidRPr="00B74ABE" w:rsidRDefault="000C1700" w:rsidP="000C170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 030 050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дин миллион тридцать 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десят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E502F6" w:rsidRDefault="000C1700" w:rsidP="000C170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B74ABE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B74ABE">
        <w:rPr>
          <w:color w:val="000000"/>
          <w:sz w:val="24"/>
          <w:szCs w:val="24"/>
          <w:lang w:eastAsia="ru-RU"/>
        </w:rPr>
        <w:t>100% от начальной цены аукциона</w:t>
      </w:r>
      <w:r w:rsidR="00E502F6" w:rsidRPr="00E502F6">
        <w:rPr>
          <w:color w:val="000000"/>
          <w:sz w:val="24"/>
          <w:szCs w:val="24"/>
          <w:lang w:eastAsia="ru-RU"/>
        </w:rPr>
        <w:t>.</w:t>
      </w:r>
    </w:p>
    <w:p w:rsidR="00E502F6" w:rsidRDefault="00E502F6" w:rsidP="00E502F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901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ридцать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ятьсот 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2A554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5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 копеек.</w:t>
      </w:r>
    </w:p>
    <w:p w:rsidR="00E502F6" w:rsidRDefault="00E502F6" w:rsidP="00E5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1</w:t>
      </w:r>
      <w:r w:rsidR="000C1700">
        <w:rPr>
          <w:rFonts w:ascii="Times New Roman" w:hAnsi="Times New Roman" w:cs="Times New Roman"/>
          <w:sz w:val="24"/>
          <w:szCs w:val="24"/>
          <w:lang w:val="ru"/>
        </w:rPr>
        <w:t>2</w:t>
      </w:r>
      <w:r>
        <w:rPr>
          <w:rFonts w:ascii="Times New Roman" w:hAnsi="Times New Roman" w:cs="Times New Roman"/>
          <w:sz w:val="24"/>
          <w:szCs w:val="24"/>
          <w:lang w:val="ru"/>
        </w:rPr>
        <w:t>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0C1700">
        <w:rPr>
          <w:rFonts w:ascii="Times New Roman" w:hAnsi="Times New Roman" w:cs="Times New Roman"/>
          <w:sz w:val="24"/>
          <w:szCs w:val="24"/>
          <w:lang w:val="ru"/>
        </w:rPr>
        <w:t>23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11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570558" w:rsidRPr="00E502F6" w:rsidRDefault="00570558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0C1700" w:rsidRPr="00611B51" w:rsidTr="00E056EC">
        <w:tc>
          <w:tcPr>
            <w:tcW w:w="6487" w:type="dxa"/>
          </w:tcPr>
          <w:p w:rsidR="000C1700" w:rsidRPr="00611B51" w:rsidRDefault="000C1700" w:rsidP="000C17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лаков Евгений Михайлович</w:t>
            </w:r>
          </w:p>
        </w:tc>
        <w:tc>
          <w:tcPr>
            <w:tcW w:w="1418" w:type="dxa"/>
          </w:tcPr>
          <w:p w:rsidR="000C1700" w:rsidRPr="00611B51" w:rsidRDefault="000C1700" w:rsidP="000C1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/06-08/20</w:t>
            </w:r>
          </w:p>
        </w:tc>
        <w:tc>
          <w:tcPr>
            <w:tcW w:w="1701" w:type="dxa"/>
          </w:tcPr>
          <w:p w:rsidR="000C1700" w:rsidRDefault="00501E71" w:rsidP="000C1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1700" w:rsidRPr="00611B51" w:rsidTr="00E056EC">
        <w:tc>
          <w:tcPr>
            <w:tcW w:w="6487" w:type="dxa"/>
          </w:tcPr>
          <w:p w:rsidR="000C1700" w:rsidRDefault="000C1700" w:rsidP="000C17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ий Сергей Валерьевич</w:t>
            </w:r>
          </w:p>
        </w:tc>
        <w:tc>
          <w:tcPr>
            <w:tcW w:w="1418" w:type="dxa"/>
          </w:tcPr>
          <w:p w:rsidR="000C1700" w:rsidRDefault="000C1700" w:rsidP="000C1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0</w:t>
            </w:r>
          </w:p>
        </w:tc>
        <w:tc>
          <w:tcPr>
            <w:tcW w:w="1701" w:type="dxa"/>
          </w:tcPr>
          <w:p w:rsidR="000C1700" w:rsidRDefault="00501E71" w:rsidP="000C1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04ACE" w:rsidRPr="00004ACE" w:rsidTr="0023590F"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25525B" w:rsidRPr="00004ACE" w:rsidTr="00F35269">
        <w:tc>
          <w:tcPr>
            <w:tcW w:w="2336" w:type="dxa"/>
            <w:shd w:val="clear" w:color="auto" w:fill="auto"/>
          </w:tcPr>
          <w:p w:rsidR="0025525B" w:rsidRPr="00F35269" w:rsidRDefault="001F676E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30050,0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25525B" w:rsidRPr="00B61210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5C7D" w:rsidRPr="00004ACE" w:rsidTr="00B50D19">
        <w:tc>
          <w:tcPr>
            <w:tcW w:w="2336" w:type="dxa"/>
            <w:shd w:val="clear" w:color="auto" w:fill="auto"/>
          </w:tcPr>
          <w:p w:rsidR="004F5C7D" w:rsidRPr="00F35269" w:rsidRDefault="004F5C7D" w:rsidP="004F5C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4F5C7D" w:rsidRPr="00F35269" w:rsidRDefault="004F5C7D" w:rsidP="002A55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901,</w:t>
            </w:r>
            <w:r w:rsidR="002A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40" w:type="dxa"/>
          </w:tcPr>
          <w:p w:rsidR="004F5C7D" w:rsidRPr="004F5C7D" w:rsidRDefault="004F5C7D" w:rsidP="00D63D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60951,</w:t>
            </w:r>
            <w:r w:rsidR="00D6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4F5C7D" w:rsidRPr="00B61210" w:rsidRDefault="00501E71" w:rsidP="004F5C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A5542" w:rsidRPr="00004ACE" w:rsidTr="00B50D19">
        <w:tc>
          <w:tcPr>
            <w:tcW w:w="2336" w:type="dxa"/>
            <w:shd w:val="clear" w:color="auto" w:fill="auto"/>
          </w:tcPr>
          <w:p w:rsidR="002A5542" w:rsidRPr="00F35269" w:rsidRDefault="002A5542" w:rsidP="002A5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2A5542" w:rsidRDefault="002A5542" w:rsidP="002A5542">
            <w:pPr>
              <w:jc w:val="center"/>
            </w:pPr>
            <w:r w:rsidRPr="00E51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901,5</w:t>
            </w:r>
          </w:p>
        </w:tc>
        <w:tc>
          <w:tcPr>
            <w:tcW w:w="2340" w:type="dxa"/>
          </w:tcPr>
          <w:p w:rsidR="002A5542" w:rsidRPr="004F5C7D" w:rsidRDefault="002A5542" w:rsidP="00C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9185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,0</w:t>
            </w:r>
          </w:p>
        </w:tc>
        <w:tc>
          <w:tcPr>
            <w:tcW w:w="2336" w:type="dxa"/>
          </w:tcPr>
          <w:p w:rsidR="002A5542" w:rsidRDefault="00501E71" w:rsidP="002A5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A5542" w:rsidRPr="00004ACE" w:rsidTr="00B50D19">
        <w:tc>
          <w:tcPr>
            <w:tcW w:w="2336" w:type="dxa"/>
            <w:shd w:val="clear" w:color="auto" w:fill="auto"/>
          </w:tcPr>
          <w:p w:rsidR="002A5542" w:rsidRPr="00F35269" w:rsidRDefault="002A5542" w:rsidP="002A5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2A5542" w:rsidRDefault="002A5542" w:rsidP="002A5542">
            <w:pPr>
              <w:jc w:val="center"/>
            </w:pPr>
            <w:r w:rsidRPr="00E51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901,5</w:t>
            </w:r>
          </w:p>
        </w:tc>
        <w:tc>
          <w:tcPr>
            <w:tcW w:w="2340" w:type="dxa"/>
          </w:tcPr>
          <w:p w:rsidR="002A5542" w:rsidRPr="004F5C7D" w:rsidRDefault="002A5542" w:rsidP="00C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275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6" w:type="dxa"/>
          </w:tcPr>
          <w:p w:rsidR="002A5542" w:rsidRDefault="00501E71" w:rsidP="002A5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A5542" w:rsidRPr="00004ACE" w:rsidTr="00B50D19">
        <w:tc>
          <w:tcPr>
            <w:tcW w:w="2336" w:type="dxa"/>
            <w:shd w:val="clear" w:color="auto" w:fill="auto"/>
          </w:tcPr>
          <w:p w:rsidR="002A5542" w:rsidRPr="00F35269" w:rsidRDefault="002A5542" w:rsidP="002A5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2A5542" w:rsidRDefault="002A5542" w:rsidP="002A5542">
            <w:pPr>
              <w:jc w:val="center"/>
            </w:pPr>
            <w:r w:rsidRPr="00E51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901,5</w:t>
            </w:r>
          </w:p>
        </w:tc>
        <w:tc>
          <w:tcPr>
            <w:tcW w:w="2340" w:type="dxa"/>
          </w:tcPr>
          <w:p w:rsidR="002A5542" w:rsidRPr="004F5C7D" w:rsidRDefault="002A5542" w:rsidP="00C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5365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0</w:t>
            </w:r>
          </w:p>
        </w:tc>
        <w:tc>
          <w:tcPr>
            <w:tcW w:w="2336" w:type="dxa"/>
          </w:tcPr>
          <w:p w:rsidR="002A5542" w:rsidRDefault="00501E71" w:rsidP="002A5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A5542" w:rsidRPr="00004ACE" w:rsidTr="00B50D19">
        <w:tc>
          <w:tcPr>
            <w:tcW w:w="2336" w:type="dxa"/>
            <w:shd w:val="clear" w:color="auto" w:fill="auto"/>
          </w:tcPr>
          <w:p w:rsidR="002A5542" w:rsidRPr="00F35269" w:rsidRDefault="002A5542" w:rsidP="002A5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2A5542" w:rsidRDefault="002A5542" w:rsidP="002A5542">
            <w:pPr>
              <w:jc w:val="center"/>
            </w:pPr>
            <w:r w:rsidRPr="00E51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901,5</w:t>
            </w:r>
          </w:p>
        </w:tc>
        <w:tc>
          <w:tcPr>
            <w:tcW w:w="2340" w:type="dxa"/>
          </w:tcPr>
          <w:p w:rsidR="002A5542" w:rsidRPr="004F5C7D" w:rsidRDefault="002A5542" w:rsidP="00C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8455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6" w:type="dxa"/>
          </w:tcPr>
          <w:p w:rsidR="002A5542" w:rsidRDefault="00501E71" w:rsidP="002A5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A5542" w:rsidRPr="00004ACE" w:rsidTr="00B50D19">
        <w:tc>
          <w:tcPr>
            <w:tcW w:w="2336" w:type="dxa"/>
            <w:shd w:val="clear" w:color="auto" w:fill="auto"/>
          </w:tcPr>
          <w:p w:rsidR="002A5542" w:rsidRPr="00F35269" w:rsidRDefault="002A5542" w:rsidP="002A5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2A5542" w:rsidRDefault="002A5542" w:rsidP="002A5542">
            <w:pPr>
              <w:jc w:val="center"/>
            </w:pPr>
            <w:r w:rsidRPr="00E51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901,5</w:t>
            </w:r>
          </w:p>
        </w:tc>
        <w:tc>
          <w:tcPr>
            <w:tcW w:w="2340" w:type="dxa"/>
          </w:tcPr>
          <w:p w:rsidR="002A5542" w:rsidRPr="004F5C7D" w:rsidRDefault="002A5542" w:rsidP="00C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545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0</w:t>
            </w:r>
          </w:p>
        </w:tc>
        <w:tc>
          <w:tcPr>
            <w:tcW w:w="2336" w:type="dxa"/>
          </w:tcPr>
          <w:p w:rsidR="002A5542" w:rsidRDefault="00B4204F" w:rsidP="002A5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A5542" w:rsidRPr="00004ACE" w:rsidTr="00B50D19">
        <w:tc>
          <w:tcPr>
            <w:tcW w:w="2336" w:type="dxa"/>
            <w:shd w:val="clear" w:color="auto" w:fill="auto"/>
          </w:tcPr>
          <w:p w:rsidR="002A5542" w:rsidRPr="00F35269" w:rsidRDefault="002A5542" w:rsidP="002A5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2A5542" w:rsidRDefault="002A5542" w:rsidP="002A5542">
            <w:pPr>
              <w:jc w:val="center"/>
            </w:pPr>
            <w:r w:rsidRPr="00E51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901,5</w:t>
            </w:r>
          </w:p>
        </w:tc>
        <w:tc>
          <w:tcPr>
            <w:tcW w:w="2340" w:type="dxa"/>
          </w:tcPr>
          <w:p w:rsidR="002A5542" w:rsidRPr="004F5C7D" w:rsidRDefault="002A5542" w:rsidP="00C54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463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</w:t>
            </w:r>
            <w:r w:rsidRPr="004F5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  <w:r w:rsidR="00C5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6" w:type="dxa"/>
          </w:tcPr>
          <w:p w:rsidR="002A5542" w:rsidRDefault="00B4204F" w:rsidP="002A5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04ACE" w:rsidRDefault="00DF641A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74" w:rsidRPr="00A17F8C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8B225E">
        <w:rPr>
          <w:rFonts w:ascii="Times New Roman" w:hAnsi="Times New Roman" w:cs="Times New Roman"/>
          <w:sz w:val="24"/>
          <w:szCs w:val="24"/>
        </w:rPr>
        <w:t>1</w:t>
      </w:r>
      <w:r w:rsidR="00C54C4E">
        <w:rPr>
          <w:rFonts w:ascii="Times New Roman" w:hAnsi="Times New Roman" w:cs="Times New Roman"/>
          <w:sz w:val="24"/>
          <w:szCs w:val="24"/>
        </w:rPr>
        <w:t>246360</w:t>
      </w:r>
      <w:r w:rsidR="00E9616C">
        <w:rPr>
          <w:rFonts w:ascii="Times New Roman" w:hAnsi="Times New Roman" w:cs="Times New Roman"/>
          <w:sz w:val="24"/>
          <w:szCs w:val="24"/>
        </w:rPr>
        <w:t xml:space="preserve"> (</w:t>
      </w:r>
      <w:r w:rsidR="008B225E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C54C4E">
        <w:rPr>
          <w:rFonts w:ascii="Times New Roman" w:hAnsi="Times New Roman" w:cs="Times New Roman"/>
          <w:sz w:val="24"/>
          <w:szCs w:val="24"/>
        </w:rPr>
        <w:t>двести сорок шесть</w:t>
      </w:r>
      <w:r w:rsidR="00E9616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54C4E">
        <w:rPr>
          <w:rFonts w:ascii="Times New Roman" w:hAnsi="Times New Roman" w:cs="Times New Roman"/>
          <w:sz w:val="24"/>
          <w:szCs w:val="24"/>
        </w:rPr>
        <w:t>триста шестьдесят</w:t>
      </w:r>
      <w:r w:rsidR="00E9616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54C4E">
        <w:rPr>
          <w:rFonts w:ascii="Times New Roman" w:hAnsi="Times New Roman" w:cs="Times New Roman"/>
          <w:sz w:val="24"/>
          <w:szCs w:val="24"/>
        </w:rPr>
        <w:t>5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, участник № </w:t>
      </w:r>
      <w:r w:rsidR="00C54C4E">
        <w:rPr>
          <w:rFonts w:ascii="Times New Roman" w:hAnsi="Times New Roman" w:cs="Times New Roman"/>
          <w:sz w:val="24"/>
          <w:szCs w:val="24"/>
        </w:rPr>
        <w:t>2</w:t>
      </w:r>
      <w:r w:rsidR="00E9616C">
        <w:rPr>
          <w:rFonts w:ascii="Times New Roman" w:hAnsi="Times New Roman" w:cs="Times New Roman"/>
          <w:sz w:val="24"/>
          <w:szCs w:val="24"/>
        </w:rPr>
        <w:t xml:space="preserve"> - </w:t>
      </w:r>
      <w:r w:rsidR="008C0137">
        <w:rPr>
          <w:rFonts w:ascii="Times New Roman" w:hAnsi="Times New Roman" w:cs="Times New Roman"/>
          <w:sz w:val="24"/>
          <w:szCs w:val="24"/>
        </w:rPr>
        <w:t xml:space="preserve"> </w:t>
      </w:r>
      <w:r w:rsidR="00C54C4E">
        <w:rPr>
          <w:rFonts w:ascii="Times New Roman" w:eastAsia="Times New Roman" w:hAnsi="Times New Roman" w:cs="Times New Roman"/>
          <w:sz w:val="24"/>
          <w:szCs w:val="24"/>
        </w:rPr>
        <w:t>Шумский Сергей Валерьевич</w:t>
      </w:r>
      <w:r w:rsidR="00A17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="00087D86">
        <w:rPr>
          <w:rFonts w:ascii="Times New Roman" w:hAnsi="Times New Roman" w:cs="Times New Roman"/>
          <w:sz w:val="24"/>
          <w:szCs w:val="24"/>
        </w:rPr>
        <w:t>1</w:t>
      </w:r>
      <w:r w:rsidR="00C54C4E">
        <w:rPr>
          <w:rFonts w:ascii="Times New Roman" w:hAnsi="Times New Roman" w:cs="Times New Roman"/>
          <w:sz w:val="24"/>
          <w:szCs w:val="24"/>
        </w:rPr>
        <w:t>215459</w:t>
      </w:r>
      <w:r w:rsidR="00E9616C">
        <w:rPr>
          <w:rFonts w:ascii="Times New Roman" w:hAnsi="Times New Roman" w:cs="Times New Roman"/>
          <w:sz w:val="24"/>
          <w:szCs w:val="24"/>
        </w:rPr>
        <w:t xml:space="preserve"> </w:t>
      </w:r>
      <w:r w:rsidR="003536E7">
        <w:rPr>
          <w:rFonts w:ascii="Times New Roman" w:hAnsi="Times New Roman" w:cs="Times New Roman"/>
          <w:sz w:val="24"/>
          <w:szCs w:val="24"/>
        </w:rPr>
        <w:t xml:space="preserve">(один миллион </w:t>
      </w:r>
      <w:r w:rsidR="00C54C4E">
        <w:rPr>
          <w:rFonts w:ascii="Times New Roman" w:hAnsi="Times New Roman" w:cs="Times New Roman"/>
          <w:sz w:val="24"/>
          <w:szCs w:val="24"/>
        </w:rPr>
        <w:t>двести пятнадцать</w:t>
      </w:r>
      <w:r w:rsidR="003536E7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54C4E">
        <w:rPr>
          <w:rFonts w:ascii="Times New Roman" w:hAnsi="Times New Roman" w:cs="Times New Roman"/>
          <w:sz w:val="24"/>
          <w:szCs w:val="24"/>
        </w:rPr>
        <w:t>четыреста пятьдесят девять</w:t>
      </w:r>
      <w:r w:rsidR="003536E7">
        <w:rPr>
          <w:rFonts w:ascii="Times New Roman" w:hAnsi="Times New Roman" w:cs="Times New Roman"/>
          <w:sz w:val="24"/>
          <w:szCs w:val="24"/>
        </w:rPr>
        <w:t xml:space="preserve">) </w:t>
      </w:r>
      <w:r w:rsidR="00E9616C">
        <w:rPr>
          <w:rFonts w:ascii="Times New Roman" w:hAnsi="Times New Roman" w:cs="Times New Roman"/>
          <w:sz w:val="24"/>
          <w:szCs w:val="24"/>
        </w:rPr>
        <w:t>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267798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C63874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880B16">
        <w:rPr>
          <w:rFonts w:ascii="Times New Roman" w:hAnsi="Times New Roman" w:cs="Times New Roman"/>
          <w:sz w:val="24"/>
          <w:szCs w:val="24"/>
        </w:rPr>
        <w:t>1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C63874">
        <w:rPr>
          <w:rFonts w:ascii="Times New Roman" w:hAnsi="Times New Roman" w:cs="Times New Roman"/>
          <w:sz w:val="24"/>
          <w:szCs w:val="24"/>
        </w:rPr>
        <w:t>–</w:t>
      </w:r>
      <w:r w:rsidR="00AF666C">
        <w:rPr>
          <w:rFonts w:ascii="Times New Roman" w:hAnsi="Times New Roman" w:cs="Times New Roman"/>
          <w:sz w:val="24"/>
          <w:szCs w:val="24"/>
        </w:rPr>
        <w:t xml:space="preserve">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C54C4E">
        <w:rPr>
          <w:rFonts w:ascii="Times New Roman" w:hAnsi="Times New Roman" w:cs="Times New Roman"/>
          <w:sz w:val="24"/>
          <w:szCs w:val="24"/>
        </w:rPr>
        <w:t>2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r w:rsidR="00B446E7">
        <w:rPr>
          <w:rFonts w:ascii="Times New Roman" w:hAnsi="Times New Roman" w:cs="Times New Roman"/>
          <w:sz w:val="24"/>
          <w:szCs w:val="24"/>
        </w:rPr>
        <w:t>–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r w:rsidR="00C54C4E">
        <w:rPr>
          <w:rFonts w:ascii="Times New Roman" w:eastAsia="Times New Roman" w:hAnsi="Times New Roman" w:cs="Times New Roman"/>
          <w:sz w:val="24"/>
          <w:szCs w:val="24"/>
        </w:rPr>
        <w:t>Шумский Сергей Валерьевич</w:t>
      </w:r>
      <w:r w:rsidR="003C488D">
        <w:rPr>
          <w:rFonts w:ascii="Times New Roman" w:hAnsi="Times New Roman" w:cs="Times New Roman"/>
          <w:sz w:val="24"/>
          <w:szCs w:val="24"/>
        </w:rPr>
        <w:t>.</w:t>
      </w:r>
    </w:p>
    <w:p w:rsidR="00B446E7" w:rsidRDefault="00B446E7" w:rsidP="00570558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</w:rPr>
      </w:pPr>
    </w:p>
    <w:p w:rsidR="00F35269" w:rsidRPr="00F35269" w:rsidRDefault="00C63874" w:rsidP="00F3526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2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0C1700">
        <w:rPr>
          <w:rFonts w:ascii="Times New Roman" w:hAnsi="Times New Roman" w:cs="Times New Roman"/>
          <w:b/>
          <w:sz w:val="24"/>
          <w:szCs w:val="24"/>
        </w:rPr>
        <w:t>3</w:t>
      </w:r>
      <w:r w:rsidRPr="00F35269">
        <w:rPr>
          <w:rFonts w:ascii="Times New Roman" w:hAnsi="Times New Roman" w:cs="Times New Roman"/>
          <w:sz w:val="24"/>
          <w:szCs w:val="24"/>
        </w:rPr>
        <w:t xml:space="preserve"> - </w:t>
      </w:r>
      <w:r w:rsidR="000C170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</w:t>
      </w:r>
      <w:r w:rsidR="000C170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170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C170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12:5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0C170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0C1700"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0C1700" w:rsidRPr="00223F3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C1700" w:rsidRPr="00223F34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0C1700">
        <w:rPr>
          <w:rFonts w:ascii="Times New Roman" w:hAnsi="Times New Roman" w:cs="Times New Roman"/>
          <w:sz w:val="24"/>
          <w:szCs w:val="24"/>
        </w:rPr>
        <w:t>Театральная</w:t>
      </w:r>
      <w:r w:rsidR="000C1700" w:rsidRPr="00223F3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 w:rsidR="000C1700">
        <w:rPr>
          <w:rFonts w:ascii="Times New Roman" w:hAnsi="Times New Roman" w:cs="Times New Roman"/>
          <w:sz w:val="24"/>
          <w:szCs w:val="24"/>
        </w:rPr>
        <w:t>32а</w:t>
      </w:r>
      <w:r w:rsidR="000C1700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F35269" w:rsidRPr="00F3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700" w:rsidRPr="00223F34" w:rsidRDefault="000C1700" w:rsidP="000C170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429 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четыреста двадцать девять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570558" w:rsidRPr="00570558" w:rsidRDefault="000C1700" w:rsidP="000C170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223F34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223F34">
        <w:rPr>
          <w:color w:val="000000"/>
          <w:sz w:val="24"/>
          <w:szCs w:val="24"/>
          <w:lang w:eastAsia="ru-RU"/>
        </w:rPr>
        <w:t>100% от начальной цены аукциона</w:t>
      </w:r>
      <w:r w:rsidR="00570558" w:rsidRPr="00570558">
        <w:rPr>
          <w:color w:val="000000"/>
          <w:sz w:val="24"/>
          <w:szCs w:val="24"/>
          <w:lang w:eastAsia="ru-RU"/>
        </w:rPr>
        <w:t>.</w:t>
      </w:r>
    </w:p>
    <w:p w:rsidR="00570558" w:rsidRDefault="00570558" w:rsidP="00570558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70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двенадцать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яч </w:t>
      </w:r>
      <w:r w:rsidR="000C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емьсот </w:t>
      </w:r>
      <w:r w:rsidR="00E1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десят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E14CBF" w:rsidRDefault="00E14CBF" w:rsidP="00E14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12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23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11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E14CBF" w:rsidRPr="00E502F6" w:rsidRDefault="00E14CBF" w:rsidP="00E14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14CBF" w:rsidRPr="00611B51" w:rsidTr="00D86A9F">
        <w:tc>
          <w:tcPr>
            <w:tcW w:w="6487" w:type="dxa"/>
          </w:tcPr>
          <w:p w:rsidR="00E14CBF" w:rsidRPr="00611B51" w:rsidRDefault="00E14CBF" w:rsidP="00D86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E14CBF" w:rsidRPr="00611B51" w:rsidRDefault="00E14CBF" w:rsidP="00D86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E14CBF" w:rsidRDefault="00E14CBF" w:rsidP="00D86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E14CBF" w:rsidRPr="00611B51" w:rsidRDefault="00E14CBF" w:rsidP="00D86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E14CBF" w:rsidRPr="00611B51" w:rsidTr="00D86A9F">
        <w:tc>
          <w:tcPr>
            <w:tcW w:w="6487" w:type="dxa"/>
          </w:tcPr>
          <w:p w:rsidR="00E14CBF" w:rsidRPr="00611B51" w:rsidRDefault="00E14CBF" w:rsidP="00E14C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вс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р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418" w:type="dxa"/>
          </w:tcPr>
          <w:p w:rsidR="00E14CBF" w:rsidRPr="00611B51" w:rsidRDefault="00E14CBF" w:rsidP="00E1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/20</w:t>
            </w:r>
          </w:p>
        </w:tc>
        <w:tc>
          <w:tcPr>
            <w:tcW w:w="1701" w:type="dxa"/>
          </w:tcPr>
          <w:p w:rsidR="00E14CBF" w:rsidRDefault="00B4204F" w:rsidP="00E1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4CBF" w:rsidRPr="00611B51" w:rsidTr="00D86A9F">
        <w:tc>
          <w:tcPr>
            <w:tcW w:w="6487" w:type="dxa"/>
          </w:tcPr>
          <w:p w:rsidR="00E14CBF" w:rsidRDefault="00E14CBF" w:rsidP="00E14C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E14CBF" w:rsidRDefault="00E14CBF" w:rsidP="00E1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0</w:t>
            </w:r>
          </w:p>
        </w:tc>
        <w:tc>
          <w:tcPr>
            <w:tcW w:w="1701" w:type="dxa"/>
          </w:tcPr>
          <w:p w:rsidR="00E14CBF" w:rsidRDefault="00B4204F" w:rsidP="00E1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4CBF" w:rsidRPr="00611B51" w:rsidTr="00D86A9F">
        <w:tc>
          <w:tcPr>
            <w:tcW w:w="6487" w:type="dxa"/>
          </w:tcPr>
          <w:p w:rsidR="00E14CBF" w:rsidRDefault="00E14CBF" w:rsidP="00E14C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йн Елена Григорьевна</w:t>
            </w:r>
          </w:p>
        </w:tc>
        <w:tc>
          <w:tcPr>
            <w:tcW w:w="1418" w:type="dxa"/>
          </w:tcPr>
          <w:p w:rsidR="00E14CBF" w:rsidRDefault="00E14CBF" w:rsidP="00E1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/20</w:t>
            </w:r>
          </w:p>
        </w:tc>
        <w:tc>
          <w:tcPr>
            <w:tcW w:w="1701" w:type="dxa"/>
          </w:tcPr>
          <w:p w:rsidR="00E14CBF" w:rsidRDefault="00B4204F" w:rsidP="00E1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CBF" w:rsidRPr="00611B51" w:rsidTr="00D86A9F">
        <w:tc>
          <w:tcPr>
            <w:tcW w:w="6487" w:type="dxa"/>
          </w:tcPr>
          <w:p w:rsidR="00E14CBF" w:rsidRDefault="00E14CBF" w:rsidP="00E14C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1418" w:type="dxa"/>
          </w:tcPr>
          <w:p w:rsidR="00E14CBF" w:rsidRDefault="00E14CBF" w:rsidP="00E1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/06-08/20</w:t>
            </w:r>
          </w:p>
        </w:tc>
        <w:tc>
          <w:tcPr>
            <w:tcW w:w="1701" w:type="dxa"/>
          </w:tcPr>
          <w:p w:rsidR="00E14CBF" w:rsidRDefault="00B4204F" w:rsidP="00E1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14CBF" w:rsidRDefault="00E14CBF" w:rsidP="00E1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BF" w:rsidRPr="00004ACE" w:rsidRDefault="00E14CBF" w:rsidP="00E1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E14CBF" w:rsidRPr="00004ACE" w:rsidRDefault="00E14CBF" w:rsidP="00E1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E14CBF" w:rsidRPr="00004ACE" w:rsidTr="00D86A9F">
        <w:tc>
          <w:tcPr>
            <w:tcW w:w="2336" w:type="dxa"/>
          </w:tcPr>
          <w:p w:rsidR="00E14CBF" w:rsidRPr="00B61210" w:rsidRDefault="00E14CBF" w:rsidP="00D86A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E14CBF" w:rsidRPr="00B61210" w:rsidRDefault="00E14CBF" w:rsidP="00D86A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E14CBF" w:rsidRPr="00B61210" w:rsidRDefault="00E14CBF" w:rsidP="00D86A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E14CBF" w:rsidRPr="00B61210" w:rsidRDefault="00E14CBF" w:rsidP="00D86A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E14CBF" w:rsidRPr="00004ACE" w:rsidTr="00D86A9F">
        <w:tc>
          <w:tcPr>
            <w:tcW w:w="2336" w:type="dxa"/>
            <w:shd w:val="clear" w:color="auto" w:fill="auto"/>
          </w:tcPr>
          <w:p w:rsidR="00E14CBF" w:rsidRPr="00F35269" w:rsidRDefault="001F676E" w:rsidP="00D86A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29000,0</w:t>
            </w:r>
          </w:p>
        </w:tc>
        <w:tc>
          <w:tcPr>
            <w:tcW w:w="2333" w:type="dxa"/>
            <w:shd w:val="clear" w:color="auto" w:fill="auto"/>
          </w:tcPr>
          <w:p w:rsidR="00E14CBF" w:rsidRPr="00F35269" w:rsidRDefault="00E14CBF" w:rsidP="00D86A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E14CBF" w:rsidRPr="00F35269" w:rsidRDefault="00E14CBF" w:rsidP="00D86A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E14CBF" w:rsidRPr="00B61210" w:rsidRDefault="00E14CBF" w:rsidP="00D86A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2A3567" w:rsidRPr="00F35269" w:rsidRDefault="002A3567" w:rsidP="002A35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41870,0</w:t>
            </w:r>
          </w:p>
        </w:tc>
        <w:tc>
          <w:tcPr>
            <w:tcW w:w="2336" w:type="dxa"/>
            <w:shd w:val="clear" w:color="auto" w:fill="auto"/>
          </w:tcPr>
          <w:p w:rsidR="002A3567" w:rsidRPr="00B61210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,1,3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5474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3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6761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3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8048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5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9335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,3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0622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1909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3196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4483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5770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7057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8344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9631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918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2205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492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,3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4779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6066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Pr="00F35269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2A3567" w:rsidRDefault="002A3567" w:rsidP="002A3567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7353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,1</w:t>
            </w:r>
          </w:p>
        </w:tc>
      </w:tr>
      <w:tr w:rsidR="002A3567" w:rsidRPr="00004ACE" w:rsidTr="0044093A">
        <w:tc>
          <w:tcPr>
            <w:tcW w:w="2336" w:type="dxa"/>
            <w:shd w:val="clear" w:color="auto" w:fill="auto"/>
          </w:tcPr>
          <w:p w:rsid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2A3567" w:rsidRPr="004A3E0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2A3567" w:rsidRPr="002A3567" w:rsidRDefault="002A3567" w:rsidP="002A3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A3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86400,0</w:t>
            </w:r>
          </w:p>
        </w:tc>
        <w:tc>
          <w:tcPr>
            <w:tcW w:w="2336" w:type="dxa"/>
          </w:tcPr>
          <w:p w:rsidR="002A3567" w:rsidRDefault="004B1161" w:rsidP="002A3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,1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501E71" w:rsidRPr="00F35269" w:rsidRDefault="00501E71" w:rsidP="00501E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B4204F" w:rsidP="00501E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9270,0</w:t>
            </w:r>
          </w:p>
        </w:tc>
        <w:tc>
          <w:tcPr>
            <w:tcW w:w="2336" w:type="dxa"/>
          </w:tcPr>
          <w:p w:rsidR="00501E71" w:rsidRPr="00B61210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B4204F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1214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2501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D23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3788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,3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5075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D23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6362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7649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8936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D23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0223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1510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27970,0</w:t>
            </w:r>
          </w:p>
        </w:tc>
        <w:tc>
          <w:tcPr>
            <w:tcW w:w="2336" w:type="dxa"/>
          </w:tcPr>
          <w:p w:rsidR="00501E71" w:rsidRDefault="004B116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40840,0</w:t>
            </w:r>
          </w:p>
        </w:tc>
        <w:tc>
          <w:tcPr>
            <w:tcW w:w="2336" w:type="dxa"/>
          </w:tcPr>
          <w:p w:rsidR="00501E71" w:rsidRDefault="00E9128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53710,0</w:t>
            </w:r>
          </w:p>
        </w:tc>
        <w:tc>
          <w:tcPr>
            <w:tcW w:w="2336" w:type="dxa"/>
          </w:tcPr>
          <w:p w:rsidR="00501E71" w:rsidRDefault="00E9128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66580,0</w:t>
            </w:r>
          </w:p>
        </w:tc>
        <w:tc>
          <w:tcPr>
            <w:tcW w:w="2336" w:type="dxa"/>
          </w:tcPr>
          <w:p w:rsidR="00501E71" w:rsidRDefault="00E9128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1E71" w:rsidRPr="00004ACE" w:rsidTr="0044093A">
        <w:tc>
          <w:tcPr>
            <w:tcW w:w="2336" w:type="dxa"/>
            <w:shd w:val="clear" w:color="auto" w:fill="auto"/>
          </w:tcPr>
          <w:p w:rsidR="00501E71" w:rsidRPr="00F35269" w:rsidRDefault="00501E71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501E71" w:rsidRDefault="00501E71" w:rsidP="00501E71">
            <w:pPr>
              <w:jc w:val="center"/>
            </w:pPr>
            <w:r w:rsidRPr="004A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70,0</w:t>
            </w:r>
          </w:p>
        </w:tc>
        <w:tc>
          <w:tcPr>
            <w:tcW w:w="2340" w:type="dxa"/>
          </w:tcPr>
          <w:p w:rsidR="00501E71" w:rsidRPr="002A3567" w:rsidRDefault="00D2370D" w:rsidP="00501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79450,0</w:t>
            </w:r>
          </w:p>
        </w:tc>
        <w:tc>
          <w:tcPr>
            <w:tcW w:w="2336" w:type="dxa"/>
          </w:tcPr>
          <w:p w:rsidR="00501E71" w:rsidRDefault="00E91281" w:rsidP="00501E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14CBF" w:rsidRDefault="00E14CBF" w:rsidP="00E14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BF" w:rsidRPr="00A17F8C" w:rsidRDefault="00E14CBF" w:rsidP="00E14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D2370D">
        <w:rPr>
          <w:rFonts w:ascii="Times New Roman" w:hAnsi="Times New Roman" w:cs="Times New Roman"/>
          <w:sz w:val="24"/>
          <w:szCs w:val="24"/>
        </w:rPr>
        <w:t>8794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2370D">
        <w:rPr>
          <w:rFonts w:ascii="Times New Roman" w:hAnsi="Times New Roman" w:cs="Times New Roman"/>
          <w:sz w:val="24"/>
          <w:szCs w:val="24"/>
        </w:rPr>
        <w:t>восемьсот семьдесят девять тысяч четыреста пят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1 -  </w:t>
      </w:r>
      <w:r w:rsidR="00D2370D">
        <w:rPr>
          <w:rFonts w:ascii="Times New Roman" w:eastAsia="Times New Roman" w:hAnsi="Times New Roman" w:cs="Times New Roman"/>
          <w:sz w:val="24"/>
          <w:szCs w:val="24"/>
        </w:rPr>
        <w:t>Клейн Елена Григорьев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CBF" w:rsidRDefault="00E14CBF" w:rsidP="00E14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</w:t>
      </w:r>
      <w:r w:rsidR="003635EC">
        <w:rPr>
          <w:rFonts w:ascii="Times New Roman" w:hAnsi="Times New Roman" w:cs="Times New Roman"/>
          <w:sz w:val="24"/>
          <w:szCs w:val="24"/>
        </w:rPr>
        <w:t>8665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635EC">
        <w:rPr>
          <w:rFonts w:ascii="Times New Roman" w:hAnsi="Times New Roman" w:cs="Times New Roman"/>
          <w:sz w:val="24"/>
          <w:szCs w:val="24"/>
        </w:rPr>
        <w:t>восемьсот шестьдесят</w:t>
      </w:r>
      <w:r>
        <w:rPr>
          <w:rFonts w:ascii="Times New Roman" w:hAnsi="Times New Roman" w:cs="Times New Roman"/>
          <w:sz w:val="24"/>
          <w:szCs w:val="24"/>
        </w:rPr>
        <w:t xml:space="preserve"> шесть тысяч пятьсот </w:t>
      </w:r>
      <w:r w:rsidR="003635EC">
        <w:rPr>
          <w:rFonts w:ascii="Times New Roman" w:hAnsi="Times New Roman" w:cs="Times New Roman"/>
          <w:sz w:val="24"/>
          <w:szCs w:val="24"/>
        </w:rPr>
        <w:t>восем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E14CBF" w:rsidRDefault="00E14CBF" w:rsidP="00E14C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E14CBF" w:rsidRDefault="00E14CBF" w:rsidP="00E14C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1 – </w:t>
      </w:r>
      <w:r w:rsidR="003635EC">
        <w:rPr>
          <w:rFonts w:ascii="Times New Roman" w:eastAsia="Times New Roman" w:hAnsi="Times New Roman" w:cs="Times New Roman"/>
          <w:sz w:val="24"/>
          <w:szCs w:val="24"/>
        </w:rPr>
        <w:t>Клейн Елена Григор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EFD" w:rsidRDefault="00774EFD" w:rsidP="000F4755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</w:t>
      </w:r>
      <w:r w:rsidR="00267798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8232A9">
        <w:rPr>
          <w:rFonts w:ascii="Times New Roman" w:hAnsi="Times New Roman" w:cs="Times New Roman"/>
          <w:sz w:val="24"/>
          <w:szCs w:val="24"/>
        </w:rPr>
        <w:t xml:space="preserve">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5E0579" w:rsidRPr="004A4206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5E0579" w:rsidRPr="004A4206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5E0579" w:rsidRPr="004A4206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E0579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DE55F0">
        <w:rPr>
          <w:rFonts w:ascii="Times New Roman" w:eastAsia="Calibri" w:hAnsi="Times New Roman" w:cs="Times New Roman"/>
          <w:sz w:val="24"/>
          <w:szCs w:val="24"/>
        </w:rPr>
        <w:t>1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E14CBF">
        <w:rPr>
          <w:rFonts w:ascii="Times New Roman" w:eastAsia="Calibri" w:hAnsi="Times New Roman" w:cs="Times New Roman"/>
          <w:sz w:val="24"/>
          <w:szCs w:val="24"/>
        </w:rPr>
        <w:t>3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1F676E">
        <w:rPr>
          <w:rFonts w:ascii="Times New Roman" w:eastAsia="Calibri" w:hAnsi="Times New Roman" w:cs="Times New Roman"/>
          <w:sz w:val="24"/>
          <w:szCs w:val="24"/>
        </w:rPr>
        <w:t>_</w:t>
      </w:r>
      <w:r w:rsidRPr="00501218">
        <w:rPr>
          <w:rFonts w:ascii="Times New Roman" w:eastAsia="Calibri" w:hAnsi="Times New Roman" w:cs="Times New Roman"/>
          <w:sz w:val="24"/>
          <w:szCs w:val="24"/>
        </w:rPr>
        <w:t>__ _______________________</w:t>
      </w:r>
    </w:p>
    <w:sectPr w:rsidR="0050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54AD"/>
    <w:rsid w:val="00057D1C"/>
    <w:rsid w:val="000778D4"/>
    <w:rsid w:val="000810C3"/>
    <w:rsid w:val="00085C8C"/>
    <w:rsid w:val="0008711A"/>
    <w:rsid w:val="00087D86"/>
    <w:rsid w:val="000B632B"/>
    <w:rsid w:val="000C1700"/>
    <w:rsid w:val="000C4D07"/>
    <w:rsid w:val="000E70CC"/>
    <w:rsid w:val="000E778B"/>
    <w:rsid w:val="000F0201"/>
    <w:rsid w:val="000F4755"/>
    <w:rsid w:val="001055C3"/>
    <w:rsid w:val="001300B8"/>
    <w:rsid w:val="00163FD2"/>
    <w:rsid w:val="00176B5D"/>
    <w:rsid w:val="00181926"/>
    <w:rsid w:val="0019167E"/>
    <w:rsid w:val="001A17DA"/>
    <w:rsid w:val="001A7E84"/>
    <w:rsid w:val="001D6448"/>
    <w:rsid w:val="001E3988"/>
    <w:rsid w:val="001E4A31"/>
    <w:rsid w:val="001E7EAA"/>
    <w:rsid w:val="001F676E"/>
    <w:rsid w:val="0020053C"/>
    <w:rsid w:val="002066DD"/>
    <w:rsid w:val="002213F4"/>
    <w:rsid w:val="00225C23"/>
    <w:rsid w:val="00227135"/>
    <w:rsid w:val="0023590F"/>
    <w:rsid w:val="00247CD6"/>
    <w:rsid w:val="0025525B"/>
    <w:rsid w:val="002611FF"/>
    <w:rsid w:val="002644C2"/>
    <w:rsid w:val="00267798"/>
    <w:rsid w:val="00270866"/>
    <w:rsid w:val="00280091"/>
    <w:rsid w:val="002841DE"/>
    <w:rsid w:val="002A061A"/>
    <w:rsid w:val="002A3567"/>
    <w:rsid w:val="002A5542"/>
    <w:rsid w:val="002E2269"/>
    <w:rsid w:val="002E4079"/>
    <w:rsid w:val="002E4407"/>
    <w:rsid w:val="002F08EA"/>
    <w:rsid w:val="00326410"/>
    <w:rsid w:val="00330451"/>
    <w:rsid w:val="003536E7"/>
    <w:rsid w:val="0036173C"/>
    <w:rsid w:val="003635EC"/>
    <w:rsid w:val="003775CF"/>
    <w:rsid w:val="00377CD2"/>
    <w:rsid w:val="003855E7"/>
    <w:rsid w:val="003862C2"/>
    <w:rsid w:val="003C488D"/>
    <w:rsid w:val="00406C2D"/>
    <w:rsid w:val="00423223"/>
    <w:rsid w:val="00431C4A"/>
    <w:rsid w:val="00437138"/>
    <w:rsid w:val="00452139"/>
    <w:rsid w:val="0045773F"/>
    <w:rsid w:val="00466CFD"/>
    <w:rsid w:val="0048335A"/>
    <w:rsid w:val="004871AF"/>
    <w:rsid w:val="004A679F"/>
    <w:rsid w:val="004B1161"/>
    <w:rsid w:val="004B27E4"/>
    <w:rsid w:val="004B4AD3"/>
    <w:rsid w:val="004E3BF2"/>
    <w:rsid w:val="004E7E32"/>
    <w:rsid w:val="004F5C7D"/>
    <w:rsid w:val="00501218"/>
    <w:rsid w:val="00501E71"/>
    <w:rsid w:val="005049EA"/>
    <w:rsid w:val="00505BA7"/>
    <w:rsid w:val="00505BE7"/>
    <w:rsid w:val="0052165C"/>
    <w:rsid w:val="00533795"/>
    <w:rsid w:val="00544F28"/>
    <w:rsid w:val="00546A47"/>
    <w:rsid w:val="005546D3"/>
    <w:rsid w:val="005639F8"/>
    <w:rsid w:val="00564D90"/>
    <w:rsid w:val="00570558"/>
    <w:rsid w:val="005773A3"/>
    <w:rsid w:val="00577CD0"/>
    <w:rsid w:val="005942BD"/>
    <w:rsid w:val="005D1A7B"/>
    <w:rsid w:val="005D5764"/>
    <w:rsid w:val="005E0579"/>
    <w:rsid w:val="005F224A"/>
    <w:rsid w:val="00602899"/>
    <w:rsid w:val="00607C32"/>
    <w:rsid w:val="00611B51"/>
    <w:rsid w:val="00616638"/>
    <w:rsid w:val="00662810"/>
    <w:rsid w:val="0067781C"/>
    <w:rsid w:val="006A2A44"/>
    <w:rsid w:val="006A516F"/>
    <w:rsid w:val="006B6081"/>
    <w:rsid w:val="006E6296"/>
    <w:rsid w:val="007043AF"/>
    <w:rsid w:val="007207F8"/>
    <w:rsid w:val="00726F09"/>
    <w:rsid w:val="00727002"/>
    <w:rsid w:val="00736D47"/>
    <w:rsid w:val="00741503"/>
    <w:rsid w:val="00743010"/>
    <w:rsid w:val="00764FB0"/>
    <w:rsid w:val="00774EFD"/>
    <w:rsid w:val="007A520F"/>
    <w:rsid w:val="007B1B85"/>
    <w:rsid w:val="007B250A"/>
    <w:rsid w:val="007B78F2"/>
    <w:rsid w:val="007C0A3C"/>
    <w:rsid w:val="007C77BD"/>
    <w:rsid w:val="007E60C7"/>
    <w:rsid w:val="00811385"/>
    <w:rsid w:val="008232A9"/>
    <w:rsid w:val="00830E8B"/>
    <w:rsid w:val="00834AD9"/>
    <w:rsid w:val="00842A35"/>
    <w:rsid w:val="0085201D"/>
    <w:rsid w:val="00880626"/>
    <w:rsid w:val="00880B16"/>
    <w:rsid w:val="00887676"/>
    <w:rsid w:val="00887864"/>
    <w:rsid w:val="00897AD4"/>
    <w:rsid w:val="008A7553"/>
    <w:rsid w:val="008B225E"/>
    <w:rsid w:val="008B6319"/>
    <w:rsid w:val="008C0137"/>
    <w:rsid w:val="008D183E"/>
    <w:rsid w:val="008D6170"/>
    <w:rsid w:val="0090087D"/>
    <w:rsid w:val="00910A8C"/>
    <w:rsid w:val="00911D79"/>
    <w:rsid w:val="00941F3F"/>
    <w:rsid w:val="00945617"/>
    <w:rsid w:val="00950D8F"/>
    <w:rsid w:val="00966ED6"/>
    <w:rsid w:val="0097194E"/>
    <w:rsid w:val="00984A3F"/>
    <w:rsid w:val="00986882"/>
    <w:rsid w:val="00996F7E"/>
    <w:rsid w:val="00997FCD"/>
    <w:rsid w:val="009B5E2A"/>
    <w:rsid w:val="009D48D7"/>
    <w:rsid w:val="00A07401"/>
    <w:rsid w:val="00A17F8C"/>
    <w:rsid w:val="00A32CD5"/>
    <w:rsid w:val="00A41B10"/>
    <w:rsid w:val="00A438D4"/>
    <w:rsid w:val="00A44F19"/>
    <w:rsid w:val="00A45F9E"/>
    <w:rsid w:val="00A474E8"/>
    <w:rsid w:val="00A57244"/>
    <w:rsid w:val="00A9051C"/>
    <w:rsid w:val="00AB5E6C"/>
    <w:rsid w:val="00AE40B8"/>
    <w:rsid w:val="00AE5E73"/>
    <w:rsid w:val="00AF365F"/>
    <w:rsid w:val="00AF666C"/>
    <w:rsid w:val="00B36546"/>
    <w:rsid w:val="00B4204F"/>
    <w:rsid w:val="00B4300E"/>
    <w:rsid w:val="00B446E7"/>
    <w:rsid w:val="00B52A61"/>
    <w:rsid w:val="00B61210"/>
    <w:rsid w:val="00B73624"/>
    <w:rsid w:val="00B84640"/>
    <w:rsid w:val="00B878B1"/>
    <w:rsid w:val="00B92816"/>
    <w:rsid w:val="00BB0E32"/>
    <w:rsid w:val="00BC7297"/>
    <w:rsid w:val="00BE176F"/>
    <w:rsid w:val="00BE1FA9"/>
    <w:rsid w:val="00BE5F6A"/>
    <w:rsid w:val="00C03698"/>
    <w:rsid w:val="00C0678C"/>
    <w:rsid w:val="00C22FEE"/>
    <w:rsid w:val="00C2558A"/>
    <w:rsid w:val="00C30806"/>
    <w:rsid w:val="00C46601"/>
    <w:rsid w:val="00C476BA"/>
    <w:rsid w:val="00C54C4E"/>
    <w:rsid w:val="00C63874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2370D"/>
    <w:rsid w:val="00D30101"/>
    <w:rsid w:val="00D52E02"/>
    <w:rsid w:val="00D60C67"/>
    <w:rsid w:val="00D63D9D"/>
    <w:rsid w:val="00D6693C"/>
    <w:rsid w:val="00D71614"/>
    <w:rsid w:val="00D80972"/>
    <w:rsid w:val="00DA0750"/>
    <w:rsid w:val="00DA6705"/>
    <w:rsid w:val="00DE55F0"/>
    <w:rsid w:val="00DF641A"/>
    <w:rsid w:val="00E056EC"/>
    <w:rsid w:val="00E06633"/>
    <w:rsid w:val="00E06AA5"/>
    <w:rsid w:val="00E14CBF"/>
    <w:rsid w:val="00E232E4"/>
    <w:rsid w:val="00E311E2"/>
    <w:rsid w:val="00E315AC"/>
    <w:rsid w:val="00E36BCE"/>
    <w:rsid w:val="00E40B62"/>
    <w:rsid w:val="00E461A1"/>
    <w:rsid w:val="00E502F6"/>
    <w:rsid w:val="00E54AE0"/>
    <w:rsid w:val="00E85E93"/>
    <w:rsid w:val="00E91281"/>
    <w:rsid w:val="00E9616C"/>
    <w:rsid w:val="00EA739A"/>
    <w:rsid w:val="00EC171C"/>
    <w:rsid w:val="00EC7054"/>
    <w:rsid w:val="00ED223B"/>
    <w:rsid w:val="00F16018"/>
    <w:rsid w:val="00F25646"/>
    <w:rsid w:val="00F307F8"/>
    <w:rsid w:val="00F312BD"/>
    <w:rsid w:val="00F35269"/>
    <w:rsid w:val="00F63922"/>
    <w:rsid w:val="00F63F5A"/>
    <w:rsid w:val="00F65F71"/>
    <w:rsid w:val="00F7587B"/>
    <w:rsid w:val="00F82BFF"/>
    <w:rsid w:val="00F87EB2"/>
    <w:rsid w:val="00F919CC"/>
    <w:rsid w:val="00FC2268"/>
    <w:rsid w:val="00FD5082"/>
    <w:rsid w:val="00FD70AC"/>
    <w:rsid w:val="00FE5D32"/>
    <w:rsid w:val="00FE77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FE9C3-BAAA-4FD6-AE0F-8C8C7D6D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BBF1-30D5-4312-95DC-3E3C91D0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1-18T06:30:00Z</cp:lastPrinted>
  <dcterms:created xsi:type="dcterms:W3CDTF">2020-11-25T10:06:00Z</dcterms:created>
  <dcterms:modified xsi:type="dcterms:W3CDTF">2020-11-25T10:06:00Z</dcterms:modified>
</cp:coreProperties>
</file>